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48C2" w:rsidRPr="00A6020D" w:rsidRDefault="001C48C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:rsidR="001C48C2" w:rsidRDefault="001C48C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C48C2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1C48C2" w:rsidRPr="003C3DA3" w:rsidRDefault="001C48C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1C48C2" w:rsidRPr="0099493F" w:rsidRDefault="001C48C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E73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Šmykom riadený čelný nakladač</w:t>
            </w:r>
          </w:p>
        </w:tc>
      </w:tr>
      <w:tr w:rsidR="001C48C2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1C48C2" w:rsidRPr="003C3DA3" w:rsidRDefault="001C48C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1C48C2" w:rsidRPr="0001517B" w:rsidRDefault="001C48C2" w:rsidP="00EB431F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D49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ZÁHORIE</w:t>
            </w:r>
          </w:p>
          <w:p w:rsidR="001C48C2" w:rsidRPr="00B31EC5" w:rsidRDefault="001C48C2" w:rsidP="00EB431F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906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Jablonica</w:t>
            </w:r>
          </w:p>
          <w:p w:rsidR="001C48C2" w:rsidRPr="00F761E5" w:rsidRDefault="001C48C2" w:rsidP="00EB431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4F3D49">
              <w:rPr>
                <w:rFonts w:asciiTheme="minorHAnsi" w:hAnsiTheme="minorHAnsi" w:cstheme="minorHAnsi"/>
                <w:sz w:val="22"/>
                <w:szCs w:val="22"/>
              </w:rPr>
              <w:t>00 203 351</w:t>
            </w:r>
          </w:p>
        </w:tc>
      </w:tr>
    </w:tbl>
    <w:p w:rsidR="001C48C2" w:rsidRDefault="001C48C2">
      <w:pPr>
        <w:rPr>
          <w:rFonts w:asciiTheme="minorHAnsi" w:hAnsiTheme="minorHAnsi" w:cstheme="minorHAnsi"/>
          <w:b/>
          <w:sz w:val="28"/>
          <w:szCs w:val="28"/>
        </w:rPr>
      </w:pPr>
    </w:p>
    <w:p w:rsidR="001C48C2" w:rsidRPr="004D196D" w:rsidRDefault="001C48C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C48C2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1C48C2" w:rsidRDefault="001C48C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C48C2" w:rsidRPr="003C3DA3" w:rsidRDefault="001C48C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1C48C2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C48C2" w:rsidRPr="003C3DA3" w:rsidRDefault="001C48C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C48C2" w:rsidRPr="00CD66D8" w:rsidRDefault="001C48C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C48C2" w:rsidRPr="00A6020D" w:rsidRDefault="001C48C2" w:rsidP="005E25A9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1C48C2" w:rsidRPr="00B704C5" w:rsidTr="00100343">
        <w:trPr>
          <w:trHeight w:val="616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B704C5" w:rsidRDefault="001C48C2" w:rsidP="0010034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1C48C2" w:rsidRPr="0011272A" w:rsidTr="00100343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48C2" w:rsidRPr="0011272A" w:rsidRDefault="001C48C2" w:rsidP="0010034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</w:t>
            </w:r>
            <w:r w:rsidRPr="009E7302">
              <w:rPr>
                <w:rFonts w:asciiTheme="minorHAnsi" w:hAnsiTheme="minorHAnsi" w:cstheme="minorHAnsi"/>
                <w:b/>
                <w:iCs/>
                <w:szCs w:val="24"/>
              </w:rPr>
              <w:t xml:space="preserve">zariadenie:    </w:t>
            </w:r>
            <w:r w:rsidRPr="009E7302">
              <w:rPr>
                <w:rFonts w:asciiTheme="minorHAnsi" w:hAnsiTheme="minorHAnsi" w:cstheme="minorHAnsi"/>
                <w:b/>
                <w:iCs/>
                <w:noProof/>
                <w:szCs w:val="24"/>
              </w:rPr>
              <w:t>Šmykom riadený čelný nakladač</w:t>
            </w:r>
          </w:p>
        </w:tc>
      </w:tr>
      <w:tr w:rsidR="001C48C2" w:rsidRPr="00B704C5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8C2" w:rsidRDefault="001C48C2" w:rsidP="00100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B704C5" w:rsidRDefault="001C48C2" w:rsidP="001003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Pr="00EE2A43" w:rsidRDefault="003B3656" w:rsidP="003B3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diesel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4-valce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Pr="00EE2A43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Objem motora min 2,1l  max 2,3l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Výkon motora 43-47kW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Výška stroja 1970-1985mm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Šírka stroja 1620-1629mm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Dĺžka stroja s lopatou 3500-3620mm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Nominálna prevádzková nosnosť 810-818 kg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AD2E5A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Elektrohydraulické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ovládánie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mocou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joystickov</w:t>
            </w:r>
            <w:proofErr w:type="spellEnd"/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AD2E5A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Výložník s vertikálnym zdvihom SUPERBOOM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Prídavné náradie 1 : lopata s pridržiavačom</w:t>
            </w:r>
          </w:p>
        </w:tc>
      </w:tr>
      <w:tr w:rsidR="003B3656" w:rsidRPr="00D2613D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Default="003B3656" w:rsidP="003B36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56" w:rsidRPr="004C7BA5" w:rsidRDefault="003B3656" w:rsidP="003B365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ídavné náradie 2: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zametacie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riadenie</w:t>
            </w:r>
          </w:p>
        </w:tc>
      </w:tr>
    </w:tbl>
    <w:p w:rsidR="001C48C2" w:rsidRDefault="001C48C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:rsidR="001C48C2" w:rsidRPr="00A053B6" w:rsidRDefault="001C48C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 xml:space="preserve">Potenciálny dodávateľ predložením ponuky deklaruje, že ním ponúkaný tovar spĺňa tu uvádzané požiadavky a parametre na predmet zákazky. Zároveň tiež predložením ponuky deklaruje , že je oprávnený dodávať predmet zákazky. </w:t>
      </w:r>
    </w:p>
    <w:p w:rsidR="001C48C2" w:rsidRDefault="001C48C2" w:rsidP="00E86327">
      <w:pPr>
        <w:jc w:val="both"/>
        <w:rPr>
          <w:rFonts w:ascii="Calibri" w:hAnsi="Calibri" w:cs="Calibri"/>
          <w:sz w:val="22"/>
          <w:szCs w:val="22"/>
        </w:rPr>
      </w:pPr>
    </w:p>
    <w:p w:rsidR="001C48C2" w:rsidRDefault="001C48C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1C48C2" w:rsidTr="0041091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Default="001C48C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1C48C2" w:rsidRPr="00E86327" w:rsidRDefault="001C48C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C2" w:rsidRPr="00A640F4" w:rsidTr="0041091D">
        <w:trPr>
          <w:trHeight w:val="8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8C2" w:rsidRPr="00A640F4" w:rsidTr="0041091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2" w:rsidRPr="00E86327" w:rsidRDefault="001C48C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8C2" w:rsidRPr="00B704C5" w:rsidRDefault="001C48C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C48C2" w:rsidRPr="00B704C5" w:rsidRDefault="001C48C2">
      <w:pPr>
        <w:rPr>
          <w:rFonts w:asciiTheme="minorHAnsi" w:hAnsiTheme="minorHAnsi" w:cstheme="minorHAnsi"/>
          <w:sz w:val="22"/>
          <w:szCs w:val="22"/>
        </w:rPr>
        <w:sectPr w:rsidR="001C48C2" w:rsidRPr="00B704C5" w:rsidSect="001C48C2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  <w:sectPr w:rsidR="001C48C2" w:rsidSect="001C48C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  <w:sectPr w:rsidR="001C48C2" w:rsidSect="001C48C2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8C2" w:rsidRDefault="001C48C2">
      <w:pPr>
        <w:rPr>
          <w:rFonts w:asciiTheme="minorHAnsi" w:hAnsiTheme="minorHAnsi" w:cstheme="minorHAnsi"/>
          <w:sz w:val="22"/>
          <w:szCs w:val="22"/>
        </w:rPr>
        <w:sectPr w:rsidR="001C48C2" w:rsidSect="001C48C2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8C2" w:rsidRPr="00B704C5" w:rsidRDefault="001C48C2">
      <w:pPr>
        <w:rPr>
          <w:rFonts w:asciiTheme="minorHAnsi" w:hAnsiTheme="minorHAnsi" w:cstheme="minorHAnsi"/>
          <w:sz w:val="22"/>
          <w:szCs w:val="22"/>
        </w:rPr>
      </w:pPr>
    </w:p>
    <w:sectPr w:rsidR="001C48C2" w:rsidRPr="00B704C5" w:rsidSect="001C48C2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48C2" w:rsidRDefault="001C48C2" w:rsidP="007E20AA">
      <w:r>
        <w:separator/>
      </w:r>
    </w:p>
  </w:endnote>
  <w:endnote w:type="continuationSeparator" w:id="0">
    <w:p w:rsidR="001C48C2" w:rsidRDefault="001C48C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48C2" w:rsidRDefault="001C48C2" w:rsidP="007E20AA">
      <w:r>
        <w:separator/>
      </w:r>
    </w:p>
  </w:footnote>
  <w:footnote w:type="continuationSeparator" w:id="0">
    <w:p w:rsidR="001C48C2" w:rsidRDefault="001C48C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Default="001C48C2" w:rsidP="007E20AA">
    <w:pPr>
      <w:pStyle w:val="Hlavika"/>
      <w:jc w:val="right"/>
    </w:pPr>
    <w:r>
      <w:t xml:space="preserve">Príloha č. 2 </w:t>
    </w:r>
  </w:p>
  <w:p w:rsidR="001C48C2" w:rsidRPr="007E20AA" w:rsidRDefault="001C48C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Default="001C48C2" w:rsidP="007E20AA">
    <w:pPr>
      <w:pStyle w:val="Hlavika"/>
      <w:jc w:val="right"/>
    </w:pPr>
    <w:r>
      <w:t xml:space="preserve">Príloha č. 4 k SP </w:t>
    </w:r>
  </w:p>
  <w:p w:rsidR="001C48C2" w:rsidRDefault="001C48C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1C48C2" w:rsidRDefault="001C48C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1C48C2" w:rsidRPr="004D3CE6" w:rsidRDefault="001C48C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1C48C2" w:rsidRPr="007E20AA" w:rsidRDefault="001C48C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Pr="007E20AA" w:rsidRDefault="001C48C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48C2" w:rsidRPr="007E20AA" w:rsidRDefault="001C48C2" w:rsidP="007E20A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1C48C2"/>
    <w:rsid w:val="00204529"/>
    <w:rsid w:val="002814AE"/>
    <w:rsid w:val="00291D4D"/>
    <w:rsid w:val="002C041E"/>
    <w:rsid w:val="002C51C5"/>
    <w:rsid w:val="002E13EB"/>
    <w:rsid w:val="00307242"/>
    <w:rsid w:val="00336D0C"/>
    <w:rsid w:val="00353AE5"/>
    <w:rsid w:val="003575F9"/>
    <w:rsid w:val="00370429"/>
    <w:rsid w:val="00370C0C"/>
    <w:rsid w:val="003A3C6B"/>
    <w:rsid w:val="003B3656"/>
    <w:rsid w:val="003C3DA3"/>
    <w:rsid w:val="003E2128"/>
    <w:rsid w:val="003E4279"/>
    <w:rsid w:val="0041091D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327A2"/>
    <w:rsid w:val="00545425"/>
    <w:rsid w:val="00586DC7"/>
    <w:rsid w:val="00596274"/>
    <w:rsid w:val="005B4C6D"/>
    <w:rsid w:val="005D0328"/>
    <w:rsid w:val="005D5787"/>
    <w:rsid w:val="005E25A9"/>
    <w:rsid w:val="005E339C"/>
    <w:rsid w:val="005E3BEA"/>
    <w:rsid w:val="0060364B"/>
    <w:rsid w:val="00610826"/>
    <w:rsid w:val="006120A7"/>
    <w:rsid w:val="006423FC"/>
    <w:rsid w:val="00653875"/>
    <w:rsid w:val="00666F1C"/>
    <w:rsid w:val="00673D17"/>
    <w:rsid w:val="006836AA"/>
    <w:rsid w:val="006B733D"/>
    <w:rsid w:val="006C58A7"/>
    <w:rsid w:val="006D03B4"/>
    <w:rsid w:val="00730B6E"/>
    <w:rsid w:val="00763F8E"/>
    <w:rsid w:val="0078271F"/>
    <w:rsid w:val="00795E87"/>
    <w:rsid w:val="007B1B2D"/>
    <w:rsid w:val="007E20AA"/>
    <w:rsid w:val="007E28E7"/>
    <w:rsid w:val="00820E57"/>
    <w:rsid w:val="0083184B"/>
    <w:rsid w:val="00864F5A"/>
    <w:rsid w:val="008938A9"/>
    <w:rsid w:val="008A1A2D"/>
    <w:rsid w:val="00970DD2"/>
    <w:rsid w:val="009913D3"/>
    <w:rsid w:val="0099493F"/>
    <w:rsid w:val="009E7302"/>
    <w:rsid w:val="00A053B6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B431F"/>
    <w:rsid w:val="00ED6A0B"/>
    <w:rsid w:val="00EE2A43"/>
    <w:rsid w:val="00F23B66"/>
    <w:rsid w:val="00F46DFB"/>
    <w:rsid w:val="00F65A2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Admin</cp:lastModifiedBy>
  <cp:revision>3</cp:revision>
  <cp:lastPrinted>2021-01-12T15:08:00Z</cp:lastPrinted>
  <dcterms:created xsi:type="dcterms:W3CDTF">2025-02-10T15:05:00Z</dcterms:created>
  <dcterms:modified xsi:type="dcterms:W3CDTF">2025-02-10T15:14:00Z</dcterms:modified>
</cp:coreProperties>
</file>